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D4" w:rsidRPr="00F90BA1" w:rsidRDefault="00AB5235" w:rsidP="00EF5DCE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upplementary Table</w:t>
      </w:r>
      <w:r w:rsidR="00331B2B" w:rsidRPr="00F90BA1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331B2B" w:rsidRPr="00F90BA1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="006E2EF0">
        <w:rPr>
          <w:rFonts w:ascii="Times New Roman" w:eastAsia="Times New Roman" w:hAnsi="Times New Roman" w:cs="Times New Roman"/>
          <w:bCs/>
          <w:iCs/>
          <w:color w:val="000000"/>
        </w:rPr>
        <w:t xml:space="preserve">Source references for </w:t>
      </w:r>
      <w:proofErr w:type="spellStart"/>
      <w:r w:rsidR="00331B2B" w:rsidRPr="00F90BA1">
        <w:rPr>
          <w:rFonts w:ascii="Times New Roman" w:eastAsia="Times New Roman" w:hAnsi="Times New Roman" w:cs="Times New Roman"/>
          <w:i/>
          <w:iCs/>
          <w:color w:val="000000"/>
        </w:rPr>
        <w:t>Aedes</w:t>
      </w:r>
      <w:proofErr w:type="spellEnd"/>
      <w:r w:rsidR="00331B2B" w:rsidRPr="00F90BA1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331B2B" w:rsidRPr="00F90BA1">
        <w:rPr>
          <w:rFonts w:ascii="Times New Roman" w:eastAsia="Times New Roman" w:hAnsi="Times New Roman" w:cs="Times New Roman"/>
          <w:i/>
          <w:iCs/>
          <w:color w:val="000000"/>
        </w:rPr>
        <w:t>aegypti</w:t>
      </w:r>
      <w:proofErr w:type="spellEnd"/>
      <w:r w:rsidR="00331B2B" w:rsidRPr="00F90BA1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331B2B" w:rsidRPr="00F90BA1">
        <w:rPr>
          <w:rFonts w:ascii="Times New Roman" w:eastAsia="Times New Roman" w:hAnsi="Times New Roman" w:cs="Times New Roman"/>
          <w:iCs/>
          <w:color w:val="000000"/>
        </w:rPr>
        <w:t>and</w:t>
      </w:r>
      <w:r w:rsidR="00331B2B" w:rsidRPr="00F90BA1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331B2B" w:rsidRPr="00F90BA1">
        <w:rPr>
          <w:rFonts w:ascii="Times New Roman" w:eastAsia="Times New Roman" w:hAnsi="Times New Roman" w:cs="Times New Roman"/>
          <w:i/>
          <w:iCs/>
          <w:color w:val="000000"/>
        </w:rPr>
        <w:t>Aedes</w:t>
      </w:r>
      <w:proofErr w:type="spellEnd"/>
      <w:r w:rsidR="00331B2B" w:rsidRPr="00F90BA1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="00331B2B" w:rsidRPr="00F90BA1">
        <w:rPr>
          <w:rFonts w:ascii="Times New Roman" w:eastAsia="Times New Roman" w:hAnsi="Times New Roman" w:cs="Times New Roman"/>
          <w:i/>
          <w:iCs/>
          <w:color w:val="000000"/>
        </w:rPr>
        <w:t>albopictus</w:t>
      </w:r>
      <w:proofErr w:type="spellEnd"/>
      <w:r w:rsidR="00331B2B" w:rsidRPr="00F90BA1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331B2B" w:rsidRPr="00F90BA1">
        <w:rPr>
          <w:rFonts w:ascii="Times New Roman" w:eastAsia="Times New Roman" w:hAnsi="Times New Roman" w:cs="Times New Roman"/>
          <w:color w:val="000000"/>
        </w:rPr>
        <w:t>presence records by county, 1960-2016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2225"/>
        <w:gridCol w:w="2340"/>
      </w:tblGrid>
      <w:tr w:rsidR="00331B2B" w:rsidRPr="00F90BA1" w:rsidTr="006F58D1">
        <w:trPr>
          <w:trHeight w:val="300"/>
        </w:trPr>
        <w:tc>
          <w:tcPr>
            <w:tcW w:w="2720" w:type="dxa"/>
            <w:tcBorders>
              <w:top w:val="single" w:sz="4" w:space="0" w:color="auto"/>
            </w:tcBorders>
            <w:noWrap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gridSpan w:val="2"/>
            <w:tcBorders>
              <w:top w:val="single" w:sz="4" w:space="0" w:color="auto"/>
            </w:tcBorders>
            <w:noWrap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urces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tcBorders>
              <w:bottom w:val="single" w:sz="4" w:space="0" w:color="auto"/>
            </w:tcBorders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  <w:b/>
              </w:rPr>
            </w:pPr>
            <w:r w:rsidRPr="00F90BA1">
              <w:rPr>
                <w:rFonts w:ascii="Times New Roman" w:hAnsi="Times New Roman" w:cs="Times New Roman"/>
                <w:b/>
              </w:rPr>
              <w:t>State and county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90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Aedes</w:t>
            </w:r>
            <w:proofErr w:type="spellEnd"/>
            <w:r w:rsidRPr="00F90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90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albopictus</w:t>
            </w:r>
            <w:proofErr w:type="spellEnd"/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90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Aedes</w:t>
            </w:r>
            <w:proofErr w:type="spellEnd"/>
            <w:r w:rsidRPr="00F90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 </w:t>
            </w:r>
            <w:proofErr w:type="spellStart"/>
            <w:r w:rsidRPr="00F90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aegypti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tcBorders>
              <w:top w:val="single" w:sz="4" w:space="0" w:color="auto"/>
            </w:tcBorders>
            <w:noWrap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abama</w:t>
            </w:r>
          </w:p>
        </w:tc>
        <w:tc>
          <w:tcPr>
            <w:tcW w:w="2225" w:type="dxa"/>
            <w:tcBorders>
              <w:top w:val="single" w:sz="4" w:space="0" w:color="auto"/>
            </w:tcBorders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utaug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ldw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rbou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ibb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loun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llo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tl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lhou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amber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erok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il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octaw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r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ebur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ff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lber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necu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os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v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renshaw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ullm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a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alla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 Kalb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lmor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scamb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towa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ayet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ankl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enev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en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ous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ck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ma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uderda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Lawrenc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mesto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ownd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c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di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eng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sha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bi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ro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tgome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rg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er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icke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i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andolp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uss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helb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Clai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m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alladeg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allapoos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uscaloos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lk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lco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ns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257D9C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rizona</w:t>
            </w:r>
          </w:p>
        </w:tc>
        <w:tc>
          <w:tcPr>
            <w:tcW w:w="2225" w:type="dxa"/>
            <w:noWrap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chis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il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ah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icop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hav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im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ina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nta Cruz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Yavapai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Yum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301D8D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rkansas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shl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x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n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oo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adl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8A5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="00331B2B"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Carro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ico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r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ebur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nw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raighea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raw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sh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rew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aulkn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ar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ot Sprin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owa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ohn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ttle Riv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og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ono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ill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ississippi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tgome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uachit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hillip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l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ulaski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li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earc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ebasti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Franci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Un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Van Bur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Y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301D8D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lifornia</w:t>
            </w:r>
          </w:p>
        </w:tc>
        <w:tc>
          <w:tcPr>
            <w:tcW w:w="2225" w:type="dxa"/>
            <w:noWrap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amed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esn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Imperia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er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os Angel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der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ran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iversid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San Bernardin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n Dieg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n Joaqu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n Mate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nta Clar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ular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301D8D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lorado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es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uebl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el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301D8D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nnecticut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airfiel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t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w Hav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301D8D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laware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en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w Cast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sse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istrict of Columbia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lorida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achu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k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ad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eva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owa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lhou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arlot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itru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lli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lumb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ad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 Sot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ixi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uva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scamb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lagl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ankl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adsd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ilchris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lad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ulf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mil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Hard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end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ernand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ighland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illsboroug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olm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Indian Riv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ck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fayet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v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ber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di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nat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t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ro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assau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kaloos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keechob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ran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sceol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alm Beac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asc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inella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l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utn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nta Ros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rasot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emino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Joh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Luci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m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wann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aylo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Un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Volus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kull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l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eorgia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pplin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Atkin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c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k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ldw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nk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rrow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rtow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n Hi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rri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ibb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leckl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antl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ook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y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lloc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r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tt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lhou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md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ndl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rro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toos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arl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ath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attahooch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attoog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erok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r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y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inc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bb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ff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lqui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lumb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o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wet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raw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risp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ad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aw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 Kalb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catu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od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ool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Dougher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ougla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arl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chol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ffingh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lber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manue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va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ann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ayet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loy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orsyt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ankl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ul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ilm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lasco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lyn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ord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ad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winne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bersh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nco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al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ri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ea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en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ous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Irw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ck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sp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ff Davi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nki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ohn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on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ma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ni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ure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ber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ncol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Lownd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umpk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c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di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cDuffi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cIntos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eriweth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ill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itch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ro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tgome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rg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urr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uscog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w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con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glethorp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auldin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eac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icke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ierc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i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l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ulaski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utn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Quitm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abu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andolp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ichmo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ckda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chl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crev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emino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paldin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ephe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ewar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m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albo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aliaferr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attna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aylo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elfai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err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homa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Tif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oomb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ow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reutl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roup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urn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wigg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Un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Up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lk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l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r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rr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y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eb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heel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hitfiel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lco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lk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lkin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ort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Illinois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dam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exand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ampaig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risti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l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o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 Wi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ougla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ffingh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ayet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ankl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allat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mil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ck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sp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rs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ohn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ankak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4F5E86" w:rsidRDefault="009150AB">
            <w:pPr>
              <w:rPr>
                <w:rFonts w:ascii="Times New Roman" w:hAnsi="Times New Roman" w:cs="Times New Roman"/>
                <w:highlight w:val="yellow"/>
              </w:rPr>
            </w:pPr>
            <w:r w:rsidRPr="009150AB">
              <w:rPr>
                <w:rFonts w:ascii="Times New Roman" w:hAnsi="Times New Roman" w:cs="Times New Roman"/>
              </w:rPr>
              <w:t xml:space="preserve">Clarke County Mosquito Control </w:t>
            </w:r>
            <w:r w:rsidRPr="009150AB">
              <w:rPr>
                <w:rFonts w:ascii="Times New Roman" w:hAnsi="Times New Roman" w:cs="Times New Roman"/>
              </w:rPr>
              <w:lastRenderedPageBreak/>
              <w:t xml:space="preserve">Association and </w:t>
            </w:r>
            <w:proofErr w:type="spellStart"/>
            <w:r w:rsidRPr="009150AB">
              <w:rPr>
                <w:rFonts w:ascii="Times New Roman" w:hAnsi="Times New Roman" w:cs="Times New Roman"/>
              </w:rPr>
              <w:t>Kanakee</w:t>
            </w:r>
            <w:proofErr w:type="spellEnd"/>
            <w:r w:rsidRPr="009150AB">
              <w:rPr>
                <w:rFonts w:ascii="Times New Roman" w:hAnsi="Times New Roman" w:cs="Times New Roman"/>
              </w:rPr>
              <w:t xml:space="preserve"> Department of Health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Log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c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coup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di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ssac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cLe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ena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tgome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eor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er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ia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p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ulaski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andolp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ich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li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ngam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Clai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Un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Vermil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bas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lliam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Indiana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l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rtholomew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oo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ow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r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raw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avies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 Kalb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arbor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catu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lawar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uboi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ayet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loy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ankl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ul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Gib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mil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nco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ri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endrick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unt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ck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nning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ohn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no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 Por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wrenc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di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t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ro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tgome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rg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ran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w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ar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er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i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s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utn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andolp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ipl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us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co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helb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penc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Josep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lliv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witzer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ippecano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ip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Vanderburg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Vermill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Vig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rr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rri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y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Iowa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l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co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o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ansas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l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nd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tchi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rb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r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ourb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ow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tl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as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autauqu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erok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ff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manch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wl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raw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ickin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oniph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ougla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dward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l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lli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llswort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inn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ankl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ea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nwoo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p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v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ck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ohn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ingm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iow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bet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avenwort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n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Ly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sha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cPh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iami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tgome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rri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mah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osh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sa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ttaw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ttawatomi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ra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en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ic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il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VectorMap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uss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li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edgwi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hawn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af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mn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bauns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l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ood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yandot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entucky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dai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l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nd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lla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rr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oo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oy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eathi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eckinrid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lli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tl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ldw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llow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mpb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rlis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s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Christi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r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in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rittend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umber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avies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dmon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llio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sti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ayet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lemin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loy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ankl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ul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allat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arra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av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ay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nco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d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end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ickm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opki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ssami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en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ru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ure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ncol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vings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og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y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di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goff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sha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cCrack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cCrea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cLe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ead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Merc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etcalf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ro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tgome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uhlenber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l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w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er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w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ulaski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bert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ckcast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w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uss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co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imp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aylo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od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rig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Un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rr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y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eb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hitl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olf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ood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ouisiana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cad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l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scens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ssumpt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voyell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aurega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ienvil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ossi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dd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lcasieu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ldw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mer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tahoul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ibor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ncord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 Sot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East Baton Rou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ast Felician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vangeli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ankl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Iber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Ibervil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ck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fferson Davi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 Sal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fayet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LaFourche</w:t>
            </w:r>
            <w:proofErr w:type="spellEnd"/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ncol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vings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atchitoch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rlea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uachit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laquemin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inte Coup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apid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ed Riv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ich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Charl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Helen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Jam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John the Baptis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Land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Mart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Ma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Tamman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angipaho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ensa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errebon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Un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Vermil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Vern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eb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est Baton Rou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est Felician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n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yland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legan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nne Arunde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Baltimor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ltimore Ci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lver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roli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rro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eci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arl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orche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ederi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VectorMap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owa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en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tgome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rince Georg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Queen </w:t>
            </w:r>
            <w:proofErr w:type="spellStart"/>
            <w:r w:rsidRPr="00F90BA1">
              <w:rPr>
                <w:rFonts w:ascii="Times New Roman" w:hAnsi="Times New Roman" w:cs="Times New Roman"/>
              </w:rPr>
              <w:t>Annes</w:t>
            </w:r>
            <w:proofErr w:type="spellEnd"/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omerse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St. </w:t>
            </w:r>
            <w:proofErr w:type="spellStart"/>
            <w:r w:rsidRPr="00F90BA1">
              <w:rPr>
                <w:rFonts w:ascii="Times New Roman" w:hAnsi="Times New Roman" w:cs="Times New Roman"/>
              </w:rPr>
              <w:t>Marys</w:t>
            </w:r>
            <w:proofErr w:type="spellEnd"/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albo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comic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orce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ssachusetts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isto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sse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iddlese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lymout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ffol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orce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ichigan</w:t>
            </w:r>
          </w:p>
        </w:tc>
        <w:tc>
          <w:tcPr>
            <w:tcW w:w="2225" w:type="dxa"/>
            <w:noWrap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vings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ak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ttaw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innesota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rv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akot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co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ississippi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dam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cor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mi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ttal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n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oliva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lhou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rro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Chickasaw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octaw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ibor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r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ahom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pia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v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 Sot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orres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ankl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eor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nad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nco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ri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ind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olm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umphrey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Issaquen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Itawamb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ck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sp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fferson Davi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on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emp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fayet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ma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uderda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wrenc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Leake</w:t>
            </w:r>
            <w:proofErr w:type="spellEnd"/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flor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ncol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ownd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di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sha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ro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tgome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shob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w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oxub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ktibbeh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Panol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earl Riv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er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i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ntotoc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rentis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Quitm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ank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co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hark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imp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mit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o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nflow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allahatchi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a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ippa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ishoming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unic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Un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ltha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rr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y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eb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lkin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ns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Yalobush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Yazo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issouri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udra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olling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oo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chan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tl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llaw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pe Girardeau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r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ck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sp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wi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Mill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ississippi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er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ulaski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VectorMap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all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co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Charl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Clai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Francoi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Loui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. Louis Ci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e. Geneviev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o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an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y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braska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umin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ougla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nca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ichard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w Hampshire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af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illsboroug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ckingh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lliv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w Jersey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tlantic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rg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rl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VectorMap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md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pe M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umber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sse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louce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ud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unterd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erc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iddlese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mout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rri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ce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assaic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le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omerse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Susse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Un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rr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w Mexico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av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ona An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dd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ter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VectorMap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on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ing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di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assau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w Yor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neid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ran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utn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Quee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ichmo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ck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enec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ffol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estche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orth Carolina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amanc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exand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leghan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n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sh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ve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aufor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rti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lad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unswi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ncomb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r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barru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ldw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md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rtere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sw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tawb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ath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erok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ow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Cl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eve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lumbu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rav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umber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urritu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ar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avid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avi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upl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urh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dgecomb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orsyt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ankl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as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at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ah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anvil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uil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lifa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ne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ywoo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end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ert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o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VectorMap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VectorMap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yd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Ired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ck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ohns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on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noi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ncol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c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di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t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cDow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ecklenbur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itch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tgome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or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as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w Hanov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orthamp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Onslow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ran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amlic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asquotan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end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erquima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i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l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andolp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ichmo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be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ckingh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w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uther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mp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cot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anl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ok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r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wa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ransylvan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yrr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Un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Vanc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rr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taug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y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lk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l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Yadk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Yanc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hio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the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tl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ermon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lumbian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uyahog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Darke</w:t>
            </w:r>
            <w:proofErr w:type="spellEnd"/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ankl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mil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ri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Hur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ck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no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wrenc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ora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uca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honin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tgome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ciot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mmi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rr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y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klahoma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dai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falf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tok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ckh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lai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y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dd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nadi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r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erok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octaw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eve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a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manch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rai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ree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u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lawar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w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lli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arfiel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arv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ad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an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p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sk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ugh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ohns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Kingfish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iow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tim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 Flor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ncol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og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ov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jo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sha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y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cCla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cCurta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cIntos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urr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uskog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ob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owat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kfusk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klahom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kmulg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sa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ttaw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awn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ay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ittsbur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ntotoc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ttawatomi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ushmatah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ger Mill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ger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emino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equoya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uls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gon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t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ood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oodwa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regon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ultnoma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ennsylvania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dam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leghen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rmstron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Beav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rk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lai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ck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tl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mbr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rb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e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earfiel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lumb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raw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umber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auph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lawar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ri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ayet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ankl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uniat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ckawann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nca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ban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hig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uzer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ro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tgome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orthamp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orthumber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er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hiladelph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nyd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omerse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Venang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estmore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Yor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hode Island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isto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en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wpor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rovidenc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outh Carolina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bbevil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ik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lenda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And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mber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rnw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aufor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rkel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lhou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arles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erok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e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esterfiel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rend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lle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arl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ill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orche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dgefiel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airfiel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lorenc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eorgetow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nvil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nwoo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mp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or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sp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ershaw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nca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ure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x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lbor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cCormi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wber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con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rangebur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icke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ich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lud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partanbur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m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Un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lliamsbur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Yor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ennessee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nd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Bed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n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ledso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loun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adl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mpb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nn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rro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r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eath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e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ibor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Cocke</w:t>
            </w:r>
            <w:proofErr w:type="spellEnd"/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ff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rocke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umber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avid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 Kalb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catu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ick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y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ayet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entres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ankl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ib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il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aing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und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mbl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mil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nco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dem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d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wki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ywoo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end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en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ickm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ous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umphrey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ck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ohn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Kno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uderda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wrenc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wi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ncol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oud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c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di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sha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u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cMin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cNai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Meigs</w:t>
            </w:r>
            <w:proofErr w:type="spellEnd"/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ro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tgome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or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rg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b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ver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er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icke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l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utn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he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a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bert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uther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co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equatchi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evi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helb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mit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ewar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lliv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mn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ip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rousda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Unicoi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Un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Van Bur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rr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y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Weakl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lliam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l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exas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nd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ngelin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ransa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tascos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ust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il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nder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strop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ylo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xa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lanc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ord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owi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azor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azo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ew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isco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ook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rle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ldw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mer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amber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erok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ildres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chr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ll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lorad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ma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manch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nch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o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ry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Cottle</w:t>
            </w:r>
            <w:proofErr w:type="spellEnd"/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alla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 Wi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en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icke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immi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Donl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uva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ast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dward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l Pas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VectorMap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lli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rat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all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ayet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ish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ort Be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eesto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i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alves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illespi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olia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onzal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ay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g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uadalup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mil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dem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d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ri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ri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y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end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idalg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i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oo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opki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ous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owa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udspet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un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ck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sp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im Hog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im Well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ohn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arn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Kaufm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enda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Kenedy</w:t>
            </w:r>
            <w:proofErr w:type="spellEnd"/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er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imb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inn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leber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 Sal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ma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vac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ber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mesto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ve Oa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ubbo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tagord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veri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cLenn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cMull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edin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ena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id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il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tagu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tgome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tl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acogdoch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avarr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w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ol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uec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ldh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ran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alo Pint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ark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l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t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residi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ain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anda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ed Riv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eev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efugi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Rockwa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unnel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us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n Augusti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n Jacint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n Patrici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cur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helb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mit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ar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erlin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t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wish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arran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aylo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er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hrockmor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om Gre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ravi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rini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yl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Upshu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Uvald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Val Verd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Van Zand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Victor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lk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ll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ebb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har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chit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llac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lliam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l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s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Zapat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Zaval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Utah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lt La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9150AB">
            <w:pPr>
              <w:rPr>
                <w:rFonts w:ascii="Times New Roman" w:hAnsi="Times New Roman" w:cs="Times New Roman"/>
              </w:rPr>
            </w:pPr>
            <w:proofErr w:type="spellStart"/>
            <w:r w:rsidRPr="009150AB">
              <w:rPr>
                <w:rFonts w:ascii="Times New Roman" w:hAnsi="Times New Roman" w:cs="Times New Roman"/>
              </w:rPr>
              <w:t>Neilsen</w:t>
            </w:r>
            <w:proofErr w:type="spellEnd"/>
            <w:r w:rsidRPr="009150AB">
              <w:rPr>
                <w:rFonts w:ascii="Times New Roman" w:hAnsi="Times New Roman" w:cs="Times New Roman"/>
              </w:rPr>
              <w:t xml:space="preserve">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9150AB">
              <w:rPr>
                <w:rFonts w:ascii="Times New Roman" w:hAnsi="Times New Roman" w:cs="Times New Roman"/>
              </w:rPr>
              <w:t>(200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 w:rsidP="00323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Virginia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ccoma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bemar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lexandr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Alleghan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mel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mhers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ppomatto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rl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August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t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d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edford Ci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otetour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isto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unswi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chan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ckingh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uena Vist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mpb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roli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VectorMap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rro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arles Ci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arlot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arlottesvil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esapea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hesterfiel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r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lonial Height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ov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rai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ulpep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umber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anvil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icken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Dinwiddi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mpor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Esse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airfa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airfax Ci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Falls </w:t>
            </w:r>
            <w:proofErr w:type="spellStart"/>
            <w:r w:rsidRPr="00F90BA1">
              <w:rPr>
                <w:rFonts w:ascii="Times New Roman" w:hAnsi="Times New Roman" w:cs="Times New Roman"/>
              </w:rPr>
              <w:t>Chruch</w:t>
            </w:r>
            <w:proofErr w:type="spellEnd"/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auqui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loy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luvann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ankli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anklin Ci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ederi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redericksbur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Gala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ile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louce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ooch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ay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nsvil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lifa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mp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nov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risonbur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enric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en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igh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opew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Isle of Wigh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mes Ci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ing and Que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ing Geor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ing Willi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anca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ex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oudou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ouis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unenbur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ynchburg ci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di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nassas Ci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nassas Park Ci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tinsvill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thew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ecklenbur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iddlese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tgome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l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w Ken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ewport New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orfol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orthamp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orthumber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or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ottow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Oran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a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Patri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etersbur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ittsylvan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quoson Ci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rtsmout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owhat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rince Edwa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rince Geor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VectorMap</w:t>
            </w:r>
            <w:proofErr w:type="spellEnd"/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rince Willi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ulaski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ad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appahannoc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ichmo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ichmond Ci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anok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anoke Cit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ckbridg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ckingh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uss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ale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cot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henandoa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myt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outhamp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potsylvan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affor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taun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ffol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rr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Sussex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azew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Virginia Beac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rre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ynesbor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estmorelan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lliamsburg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nche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s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yth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York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</w:t>
            </w:r>
            <w:r w:rsidR="006D1254">
              <w:rPr>
                <w:rFonts w:ascii="Times New Roman" w:hAnsi="Times New Roman" w:cs="Times New Roman"/>
              </w:rPr>
              <w:t>2017</w:t>
            </w:r>
            <w:r w:rsidRPr="00F90B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acific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</w:tcPr>
          <w:p w:rsidR="00331B2B" w:rsidRPr="00F90BA1" w:rsidRDefault="00331B2B" w:rsidP="00CA0286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est Virginia</w:t>
            </w:r>
          </w:p>
        </w:tc>
        <w:tc>
          <w:tcPr>
            <w:tcW w:w="2225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noWrap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arbou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lastRenderedPageBreak/>
              <w:t>Berkele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oo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Braxt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b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alhou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Clay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Fayett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ilm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Greenbri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Harri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ack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Jeffer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Kanawh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incol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Log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ri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aso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cDowel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erc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proofErr w:type="spellStart"/>
            <w:r w:rsidRPr="00F90BA1">
              <w:rPr>
                <w:rFonts w:ascii="Times New Roman" w:hAnsi="Times New Roman" w:cs="Times New Roman"/>
              </w:rPr>
              <w:t>ArboNET</w:t>
            </w:r>
            <w:proofErr w:type="spellEnd"/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ingo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ongalia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nro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Morgan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Nicholas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Putnam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aleigh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Roa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aylo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uck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Tyl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Upshu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ayne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ebster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etzel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irt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ood</w:t>
            </w:r>
          </w:p>
        </w:tc>
        <w:tc>
          <w:tcPr>
            <w:tcW w:w="2225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Kraemer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  <w:tr w:rsidR="00331B2B" w:rsidRPr="00F90BA1" w:rsidTr="006F58D1">
        <w:trPr>
          <w:trHeight w:val="300"/>
        </w:trPr>
        <w:tc>
          <w:tcPr>
            <w:tcW w:w="2720" w:type="dxa"/>
            <w:tcBorders>
              <w:bottom w:val="single" w:sz="4" w:space="0" w:color="auto"/>
            </w:tcBorders>
            <w:noWrap/>
            <w:hideMark/>
          </w:tcPr>
          <w:p w:rsidR="00331B2B" w:rsidRPr="00F90BA1" w:rsidRDefault="00331B2B" w:rsidP="004D7B53">
            <w:pPr>
              <w:jc w:val="center"/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>Wyoming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  <w:r w:rsidRPr="00F90BA1">
              <w:rPr>
                <w:rFonts w:ascii="Times New Roman" w:hAnsi="Times New Roman" w:cs="Times New Roman"/>
              </w:rPr>
              <w:t xml:space="preserve">Hahn </w:t>
            </w:r>
            <w:r w:rsidR="00F50D51" w:rsidRPr="00F50D51">
              <w:rPr>
                <w:rFonts w:ascii="Times New Roman" w:hAnsi="Times New Roman" w:cs="Times New Roman"/>
                <w:i/>
              </w:rPr>
              <w:t>et al.</w:t>
            </w:r>
            <w:r w:rsidRPr="00F90BA1">
              <w:rPr>
                <w:rFonts w:ascii="Times New Roman" w:hAnsi="Times New Roman" w:cs="Times New Roman"/>
              </w:rPr>
              <w:t>(2016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hideMark/>
          </w:tcPr>
          <w:p w:rsidR="00331B2B" w:rsidRPr="00F90BA1" w:rsidRDefault="00331B2B">
            <w:pPr>
              <w:rPr>
                <w:rFonts w:ascii="Times New Roman" w:hAnsi="Times New Roman" w:cs="Times New Roman"/>
              </w:rPr>
            </w:pPr>
          </w:p>
        </w:tc>
      </w:tr>
    </w:tbl>
    <w:p w:rsidR="006F71D4" w:rsidRPr="00F90BA1" w:rsidRDefault="00AB5235" w:rsidP="00EF5D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ties from which no records were obtained are either not listed or the sources field is blank. </w:t>
      </w:r>
    </w:p>
    <w:p w:rsidR="006F71D4" w:rsidRPr="009150AB" w:rsidRDefault="009150AB" w:rsidP="001C41F9">
      <w:pPr>
        <w:spacing w:after="0" w:line="480" w:lineRule="auto"/>
        <w:rPr>
          <w:rFonts w:ascii="Times New Roman" w:hAnsi="Times New Roman" w:cs="Times New Roman"/>
          <w:b/>
        </w:rPr>
      </w:pPr>
      <w:r w:rsidRPr="009150AB">
        <w:rPr>
          <w:rFonts w:ascii="Times New Roman" w:hAnsi="Times New Roman" w:cs="Times New Roman"/>
          <w:b/>
        </w:rPr>
        <w:t>References</w:t>
      </w:r>
    </w:p>
    <w:p w:rsidR="00E37419" w:rsidRPr="009B0E1D" w:rsidRDefault="00E37419" w:rsidP="009B0E1D">
      <w:pPr>
        <w:spacing w:after="0" w:line="480" w:lineRule="auto"/>
        <w:rPr>
          <w:rFonts w:ascii="Times New Roman" w:hAnsi="Times New Roman" w:cs="Times New Roman"/>
        </w:rPr>
      </w:pPr>
      <w:r w:rsidRPr="009B0E1D">
        <w:rPr>
          <w:rFonts w:ascii="Times New Roman" w:hAnsi="Times New Roman" w:cs="Times New Roman"/>
        </w:rPr>
        <w:t xml:space="preserve">Centers for Disease Control and Prevention. 2015. </w:t>
      </w:r>
      <w:proofErr w:type="spellStart"/>
      <w:r w:rsidRPr="009B0E1D">
        <w:rPr>
          <w:rFonts w:ascii="Times New Roman" w:hAnsi="Times New Roman" w:cs="Times New Roman"/>
        </w:rPr>
        <w:t>ArboNET</w:t>
      </w:r>
      <w:proofErr w:type="spellEnd"/>
      <w:r w:rsidRPr="009B0E1D">
        <w:rPr>
          <w:rFonts w:ascii="Times New Roman" w:hAnsi="Times New Roman" w:cs="Times New Roman"/>
        </w:rPr>
        <w:t xml:space="preserve"> Database. (</w:t>
      </w:r>
      <w:hyperlink r:id="rId7" w:history="1">
        <w:r w:rsidRPr="009B0E1D">
          <w:rPr>
            <w:rStyle w:val="Hyperlink"/>
            <w:rFonts w:ascii="Times New Roman" w:hAnsi="Times New Roman" w:cs="Times New Roman"/>
          </w:rPr>
          <w:t>http://www.cdc.gov/westnile/resourcepages/survResources.html</w:t>
        </w:r>
      </w:hyperlink>
      <w:r w:rsidRPr="009B0E1D">
        <w:rPr>
          <w:rFonts w:ascii="Times New Roman" w:hAnsi="Times New Roman" w:cs="Times New Roman"/>
        </w:rPr>
        <w:t>)</w:t>
      </w:r>
      <w:r w:rsidR="009150AB" w:rsidRPr="009B0E1D">
        <w:rPr>
          <w:rFonts w:ascii="Times New Roman" w:hAnsi="Times New Roman" w:cs="Times New Roman"/>
        </w:rPr>
        <w:t>, accessed 03.20.2017</w:t>
      </w:r>
      <w:r w:rsidRPr="009B0E1D">
        <w:rPr>
          <w:rFonts w:ascii="Times New Roman" w:hAnsi="Times New Roman" w:cs="Times New Roman"/>
        </w:rPr>
        <w:t>.</w:t>
      </w:r>
    </w:p>
    <w:p w:rsidR="00E37419" w:rsidRPr="009B0E1D" w:rsidRDefault="00E37419" w:rsidP="001C41F9">
      <w:pPr>
        <w:spacing w:after="0" w:line="480" w:lineRule="auto"/>
        <w:rPr>
          <w:rFonts w:ascii="Times New Roman" w:hAnsi="Times New Roman" w:cs="Times New Roman"/>
        </w:rPr>
      </w:pPr>
      <w:r w:rsidRPr="00CD6EC8">
        <w:rPr>
          <w:rFonts w:ascii="Times New Roman" w:hAnsi="Times New Roman" w:cs="Times New Roman"/>
          <w:b/>
        </w:rPr>
        <w:lastRenderedPageBreak/>
        <w:t>Foley, D., P. Rueda, and R. Wilkerson.</w:t>
      </w:r>
      <w:r w:rsidR="00CD6EC8">
        <w:rPr>
          <w:rFonts w:ascii="Times New Roman" w:hAnsi="Times New Roman" w:cs="Times New Roman"/>
          <w:b/>
        </w:rPr>
        <w:t xml:space="preserve"> </w:t>
      </w:r>
      <w:r w:rsidRPr="00CD6EC8">
        <w:rPr>
          <w:rFonts w:ascii="Times New Roman" w:hAnsi="Times New Roman" w:cs="Times New Roman"/>
          <w:b/>
        </w:rPr>
        <w:t xml:space="preserve"> 2016.</w:t>
      </w:r>
      <w:r w:rsidRPr="009B0E1D">
        <w:rPr>
          <w:rFonts w:ascii="Times New Roman" w:hAnsi="Times New Roman" w:cs="Times New Roman"/>
        </w:rPr>
        <w:t xml:space="preserve"> </w:t>
      </w:r>
      <w:r w:rsidR="00CD6EC8">
        <w:rPr>
          <w:rFonts w:ascii="Times New Roman" w:hAnsi="Times New Roman" w:cs="Times New Roman"/>
        </w:rPr>
        <w:t xml:space="preserve"> </w:t>
      </w:r>
      <w:proofErr w:type="spellStart"/>
      <w:r w:rsidRPr="009B0E1D">
        <w:rPr>
          <w:rFonts w:ascii="Times New Roman" w:hAnsi="Times New Roman" w:cs="Times New Roman"/>
        </w:rPr>
        <w:t>VectorMap</w:t>
      </w:r>
      <w:proofErr w:type="spellEnd"/>
      <w:r w:rsidRPr="009B0E1D">
        <w:rPr>
          <w:rFonts w:ascii="Times New Roman" w:hAnsi="Times New Roman" w:cs="Times New Roman"/>
        </w:rPr>
        <w:t xml:space="preserve">. Walter Reed </w:t>
      </w:r>
      <w:proofErr w:type="spellStart"/>
      <w:r w:rsidRPr="009B0E1D">
        <w:rPr>
          <w:rFonts w:ascii="Times New Roman" w:hAnsi="Times New Roman" w:cs="Times New Roman"/>
        </w:rPr>
        <w:t>Biosyst</w:t>
      </w:r>
      <w:proofErr w:type="spellEnd"/>
      <w:r w:rsidRPr="009B0E1D">
        <w:rPr>
          <w:rFonts w:ascii="Times New Roman" w:hAnsi="Times New Roman" w:cs="Times New Roman"/>
        </w:rPr>
        <w:t>. Unit. (</w:t>
      </w:r>
      <w:hyperlink r:id="rId8" w:history="1">
        <w:r w:rsidR="009150AB" w:rsidRPr="009B0E1D">
          <w:rPr>
            <w:rStyle w:val="Hyperlink"/>
            <w:rFonts w:ascii="Times New Roman" w:hAnsi="Times New Roman" w:cs="Times New Roman"/>
          </w:rPr>
          <w:t>http://vectormap.si.edu/index.htm</w:t>
        </w:r>
      </w:hyperlink>
      <w:r w:rsidRPr="009B0E1D">
        <w:rPr>
          <w:rFonts w:ascii="Times New Roman" w:hAnsi="Times New Roman" w:cs="Times New Roman"/>
        </w:rPr>
        <w:t>)</w:t>
      </w:r>
      <w:r w:rsidR="009150AB" w:rsidRPr="009B0E1D">
        <w:rPr>
          <w:rFonts w:ascii="Times New Roman" w:hAnsi="Times New Roman" w:cs="Times New Roman"/>
        </w:rPr>
        <w:t>, accessed 03.01.2017</w:t>
      </w:r>
      <w:r w:rsidRPr="009B0E1D">
        <w:rPr>
          <w:rFonts w:ascii="Times New Roman" w:hAnsi="Times New Roman" w:cs="Times New Roman"/>
        </w:rPr>
        <w:t>.</w:t>
      </w:r>
    </w:p>
    <w:p w:rsidR="005B364B" w:rsidRPr="009B0E1D" w:rsidRDefault="005B364B" w:rsidP="009B0E1D">
      <w:pPr>
        <w:pStyle w:val="EndNoteBibliography"/>
        <w:spacing w:after="0" w:line="480" w:lineRule="auto"/>
        <w:rPr>
          <w:rFonts w:ascii="Times New Roman" w:hAnsi="Times New Roman" w:cs="Times New Roman"/>
        </w:rPr>
      </w:pPr>
      <w:r w:rsidRPr="00CD6EC8">
        <w:rPr>
          <w:rFonts w:ascii="Times New Roman" w:hAnsi="Times New Roman" w:cs="Times New Roman"/>
          <w:b/>
        </w:rPr>
        <w:t>Hahn, M.B., L.Eisen, J. McAllister, H. Savage, J.-P. Mutebi, R.J. Eisen.</w:t>
      </w:r>
      <w:r w:rsidR="00CD6EC8">
        <w:rPr>
          <w:rFonts w:ascii="Times New Roman" w:hAnsi="Times New Roman" w:cs="Times New Roman"/>
          <w:b/>
        </w:rPr>
        <w:t xml:space="preserve">  2017.</w:t>
      </w:r>
      <w:r w:rsidRPr="009B0E1D">
        <w:rPr>
          <w:rFonts w:ascii="Times New Roman" w:hAnsi="Times New Roman" w:cs="Times New Roman"/>
        </w:rPr>
        <w:t xml:space="preserve">  Updated reported distribution of </w:t>
      </w:r>
      <w:r w:rsidRPr="009B0E1D">
        <w:rPr>
          <w:rFonts w:ascii="Times New Roman" w:hAnsi="Times New Roman" w:cs="Times New Roman"/>
          <w:i/>
        </w:rPr>
        <w:t xml:space="preserve">Aedes </w:t>
      </w:r>
      <w:r w:rsidRPr="009B0E1D">
        <w:rPr>
          <w:rFonts w:ascii="Times New Roman" w:hAnsi="Times New Roman" w:cs="Times New Roman"/>
        </w:rPr>
        <w:t>(</w:t>
      </w:r>
      <w:r w:rsidRPr="009B0E1D">
        <w:rPr>
          <w:rFonts w:ascii="Times New Roman" w:hAnsi="Times New Roman" w:cs="Times New Roman"/>
          <w:i/>
        </w:rPr>
        <w:t>Stegomyia</w:t>
      </w:r>
      <w:r w:rsidRPr="009B0E1D">
        <w:rPr>
          <w:rFonts w:ascii="Times New Roman" w:hAnsi="Times New Roman" w:cs="Times New Roman"/>
        </w:rPr>
        <w:t xml:space="preserve">) </w:t>
      </w:r>
      <w:r w:rsidRPr="009B0E1D">
        <w:rPr>
          <w:rFonts w:ascii="Times New Roman" w:hAnsi="Times New Roman" w:cs="Times New Roman"/>
          <w:i/>
        </w:rPr>
        <w:t>aegypti</w:t>
      </w:r>
      <w:r w:rsidRPr="009B0E1D">
        <w:rPr>
          <w:rFonts w:ascii="Times New Roman" w:hAnsi="Times New Roman" w:cs="Times New Roman"/>
        </w:rPr>
        <w:t xml:space="preserve"> and </w:t>
      </w:r>
      <w:r w:rsidRPr="009B0E1D">
        <w:rPr>
          <w:rFonts w:ascii="Times New Roman" w:hAnsi="Times New Roman" w:cs="Times New Roman"/>
          <w:i/>
        </w:rPr>
        <w:t>Aedes</w:t>
      </w:r>
      <w:r w:rsidRPr="009B0E1D">
        <w:rPr>
          <w:rFonts w:ascii="Times New Roman" w:hAnsi="Times New Roman" w:cs="Times New Roman"/>
        </w:rPr>
        <w:t xml:space="preserve"> (</w:t>
      </w:r>
      <w:r w:rsidRPr="009B0E1D">
        <w:rPr>
          <w:rFonts w:ascii="Times New Roman" w:hAnsi="Times New Roman" w:cs="Times New Roman"/>
          <w:i/>
        </w:rPr>
        <w:t>Stegomyia</w:t>
      </w:r>
      <w:r w:rsidRPr="009B0E1D">
        <w:rPr>
          <w:rFonts w:ascii="Times New Roman" w:hAnsi="Times New Roman" w:cs="Times New Roman"/>
        </w:rPr>
        <w:t xml:space="preserve">) </w:t>
      </w:r>
      <w:r w:rsidRPr="009B0E1D">
        <w:rPr>
          <w:rFonts w:ascii="Times New Roman" w:hAnsi="Times New Roman" w:cs="Times New Roman"/>
          <w:i/>
        </w:rPr>
        <w:t>albopictus</w:t>
      </w:r>
      <w:r w:rsidRPr="009B0E1D">
        <w:rPr>
          <w:rFonts w:ascii="Times New Roman" w:hAnsi="Times New Roman" w:cs="Times New Roman"/>
        </w:rPr>
        <w:t xml:space="preserve"> in the United States, 1995-2016 (Diptera: Culicidae), J. Med. Entomol., </w:t>
      </w:r>
      <w:r w:rsidR="00CD6EC8">
        <w:rPr>
          <w:rFonts w:ascii="Times New Roman" w:hAnsi="Times New Roman" w:cs="Times New Roman"/>
        </w:rPr>
        <w:t>in press</w:t>
      </w:r>
      <w:r w:rsidRPr="009B0E1D">
        <w:rPr>
          <w:rFonts w:ascii="Times New Roman" w:hAnsi="Times New Roman" w:cs="Times New Roman"/>
        </w:rPr>
        <w:t>.</w:t>
      </w:r>
    </w:p>
    <w:p w:rsidR="009B0E1D" w:rsidRDefault="009B0E1D" w:rsidP="00E37419">
      <w:pPr>
        <w:spacing w:after="0" w:line="480" w:lineRule="auto"/>
        <w:rPr>
          <w:rFonts w:ascii="Times New Roman" w:hAnsi="Times New Roman" w:cs="Times New Roman"/>
        </w:rPr>
      </w:pPr>
      <w:r w:rsidRPr="00CD6EC8">
        <w:rPr>
          <w:rFonts w:ascii="Times New Roman" w:hAnsi="Times New Roman" w:cs="Times New Roman"/>
          <w:b/>
        </w:rPr>
        <w:t xml:space="preserve">Hahn, M. B., Eisen, R. J., Eisen, L., Boegler, K. A., Moore, C. G., McAllister, J., Savage, H. M. and Mutebi, J. P. </w:t>
      </w:r>
      <w:r w:rsidR="00CD6EC8" w:rsidRPr="00CD6EC8">
        <w:rPr>
          <w:rFonts w:ascii="Times New Roman" w:hAnsi="Times New Roman" w:cs="Times New Roman"/>
          <w:b/>
        </w:rPr>
        <w:t xml:space="preserve"> 2016.</w:t>
      </w:r>
      <w:r w:rsidR="00CD6EC8">
        <w:rPr>
          <w:rFonts w:ascii="Times New Roman" w:hAnsi="Times New Roman" w:cs="Times New Roman"/>
        </w:rPr>
        <w:t xml:space="preserve"> </w:t>
      </w:r>
      <w:r w:rsidRPr="009B0E1D">
        <w:rPr>
          <w:rFonts w:ascii="Times New Roman" w:hAnsi="Times New Roman" w:cs="Times New Roman"/>
        </w:rPr>
        <w:t xml:space="preserve"> Reported Distribution of </w:t>
      </w:r>
      <w:proofErr w:type="spellStart"/>
      <w:r w:rsidRPr="009B0E1D">
        <w:rPr>
          <w:rFonts w:ascii="Times New Roman" w:hAnsi="Times New Roman" w:cs="Times New Roman"/>
          <w:i/>
        </w:rPr>
        <w:t>Aedes</w:t>
      </w:r>
      <w:proofErr w:type="spellEnd"/>
      <w:r w:rsidRPr="009B0E1D">
        <w:rPr>
          <w:rFonts w:ascii="Times New Roman" w:hAnsi="Times New Roman" w:cs="Times New Roman"/>
          <w:i/>
        </w:rPr>
        <w:t xml:space="preserve"> </w:t>
      </w:r>
      <w:r w:rsidRPr="009B0E1D">
        <w:rPr>
          <w:rFonts w:ascii="Times New Roman" w:hAnsi="Times New Roman" w:cs="Times New Roman"/>
        </w:rPr>
        <w:t>(</w:t>
      </w:r>
      <w:proofErr w:type="spellStart"/>
      <w:r w:rsidRPr="009B0E1D">
        <w:rPr>
          <w:rFonts w:ascii="Times New Roman" w:hAnsi="Times New Roman" w:cs="Times New Roman"/>
          <w:i/>
        </w:rPr>
        <w:t>Stegomyia</w:t>
      </w:r>
      <w:proofErr w:type="spellEnd"/>
      <w:r w:rsidRPr="009B0E1D">
        <w:rPr>
          <w:rFonts w:ascii="Times New Roman" w:hAnsi="Times New Roman" w:cs="Times New Roman"/>
        </w:rPr>
        <w:t xml:space="preserve">) </w:t>
      </w:r>
      <w:proofErr w:type="spellStart"/>
      <w:r w:rsidRPr="009B0E1D">
        <w:rPr>
          <w:rFonts w:ascii="Times New Roman" w:hAnsi="Times New Roman" w:cs="Times New Roman"/>
          <w:i/>
        </w:rPr>
        <w:t>aegypti</w:t>
      </w:r>
      <w:proofErr w:type="spellEnd"/>
      <w:r w:rsidRPr="009B0E1D">
        <w:rPr>
          <w:rFonts w:ascii="Times New Roman" w:hAnsi="Times New Roman" w:cs="Times New Roman"/>
        </w:rPr>
        <w:t xml:space="preserve"> and </w:t>
      </w:r>
      <w:proofErr w:type="spellStart"/>
      <w:r w:rsidRPr="009B0E1D">
        <w:rPr>
          <w:rFonts w:ascii="Times New Roman" w:hAnsi="Times New Roman" w:cs="Times New Roman"/>
          <w:i/>
        </w:rPr>
        <w:t>Aedes</w:t>
      </w:r>
      <w:proofErr w:type="spellEnd"/>
      <w:r w:rsidRPr="009B0E1D">
        <w:rPr>
          <w:rFonts w:ascii="Times New Roman" w:hAnsi="Times New Roman" w:cs="Times New Roman"/>
        </w:rPr>
        <w:t xml:space="preserve"> (</w:t>
      </w:r>
      <w:proofErr w:type="spellStart"/>
      <w:r w:rsidRPr="009B0E1D">
        <w:rPr>
          <w:rFonts w:ascii="Times New Roman" w:hAnsi="Times New Roman" w:cs="Times New Roman"/>
          <w:i/>
        </w:rPr>
        <w:t>Stegomyia</w:t>
      </w:r>
      <w:proofErr w:type="spellEnd"/>
      <w:r w:rsidRPr="009B0E1D">
        <w:rPr>
          <w:rFonts w:ascii="Times New Roman" w:hAnsi="Times New Roman" w:cs="Times New Roman"/>
        </w:rPr>
        <w:t xml:space="preserve">) </w:t>
      </w:r>
      <w:proofErr w:type="spellStart"/>
      <w:r w:rsidRPr="009B0E1D">
        <w:rPr>
          <w:rFonts w:ascii="Times New Roman" w:hAnsi="Times New Roman" w:cs="Times New Roman"/>
          <w:i/>
        </w:rPr>
        <w:t>albopictus</w:t>
      </w:r>
      <w:proofErr w:type="spellEnd"/>
      <w:r w:rsidRPr="009B0E1D">
        <w:rPr>
          <w:rFonts w:ascii="Times New Roman" w:hAnsi="Times New Roman" w:cs="Times New Roman"/>
        </w:rPr>
        <w:t xml:space="preserve"> in the United States, 1995-2016 (</w:t>
      </w:r>
      <w:proofErr w:type="spellStart"/>
      <w:r w:rsidRPr="009B0E1D">
        <w:rPr>
          <w:rFonts w:ascii="Times New Roman" w:hAnsi="Times New Roman" w:cs="Times New Roman"/>
        </w:rPr>
        <w:t>Diptera</w:t>
      </w:r>
      <w:proofErr w:type="spellEnd"/>
      <w:r w:rsidRPr="009B0E1D">
        <w:rPr>
          <w:rFonts w:ascii="Times New Roman" w:hAnsi="Times New Roman" w:cs="Times New Roman"/>
        </w:rPr>
        <w:t xml:space="preserve">: </w:t>
      </w:r>
      <w:proofErr w:type="spellStart"/>
      <w:r w:rsidRPr="009B0E1D">
        <w:rPr>
          <w:rFonts w:ascii="Times New Roman" w:hAnsi="Times New Roman" w:cs="Times New Roman"/>
        </w:rPr>
        <w:t>Culicidae</w:t>
      </w:r>
      <w:proofErr w:type="spellEnd"/>
      <w:r w:rsidRPr="009B0E1D">
        <w:rPr>
          <w:rFonts w:ascii="Times New Roman" w:hAnsi="Times New Roman" w:cs="Times New Roman"/>
        </w:rPr>
        <w:t xml:space="preserve">). J Med </w:t>
      </w:r>
      <w:proofErr w:type="spellStart"/>
      <w:r w:rsidRPr="009B0E1D">
        <w:rPr>
          <w:rFonts w:ascii="Times New Roman" w:hAnsi="Times New Roman" w:cs="Times New Roman"/>
        </w:rPr>
        <w:t>Entomol</w:t>
      </w:r>
      <w:proofErr w:type="spellEnd"/>
      <w:r w:rsidRPr="009B0E1D">
        <w:rPr>
          <w:rFonts w:ascii="Times New Roman" w:hAnsi="Times New Roman" w:cs="Times New Roman"/>
        </w:rPr>
        <w:t>.</w:t>
      </w:r>
      <w:r w:rsidR="00CD6EC8">
        <w:rPr>
          <w:rFonts w:ascii="Times New Roman" w:hAnsi="Times New Roman" w:cs="Times New Roman"/>
        </w:rPr>
        <w:t xml:space="preserve"> 53: 1169-1175.</w:t>
      </w:r>
    </w:p>
    <w:p w:rsidR="00E37419" w:rsidRPr="009B0E1D" w:rsidRDefault="001C41F9" w:rsidP="00E37419">
      <w:pPr>
        <w:spacing w:after="0" w:line="480" w:lineRule="auto"/>
        <w:rPr>
          <w:rFonts w:ascii="Times New Roman" w:hAnsi="Times New Roman" w:cs="Times New Roman"/>
        </w:rPr>
      </w:pPr>
      <w:r w:rsidRPr="00CD6EC8">
        <w:rPr>
          <w:rFonts w:ascii="Times New Roman" w:hAnsi="Times New Roman" w:cs="Times New Roman"/>
          <w:b/>
        </w:rPr>
        <w:t xml:space="preserve">Kraemer, M. U. G., M. E. </w:t>
      </w:r>
      <w:proofErr w:type="spellStart"/>
      <w:r w:rsidRPr="00CD6EC8">
        <w:rPr>
          <w:rFonts w:ascii="Times New Roman" w:hAnsi="Times New Roman" w:cs="Times New Roman"/>
          <w:b/>
        </w:rPr>
        <w:t>Sinka</w:t>
      </w:r>
      <w:proofErr w:type="spellEnd"/>
      <w:r w:rsidRPr="00CD6EC8">
        <w:rPr>
          <w:rFonts w:ascii="Times New Roman" w:hAnsi="Times New Roman" w:cs="Times New Roman"/>
          <w:b/>
        </w:rPr>
        <w:t xml:space="preserve">, K. a. </w:t>
      </w:r>
      <w:proofErr w:type="spellStart"/>
      <w:r w:rsidRPr="00CD6EC8">
        <w:rPr>
          <w:rFonts w:ascii="Times New Roman" w:hAnsi="Times New Roman" w:cs="Times New Roman"/>
          <w:b/>
        </w:rPr>
        <w:t>Duda</w:t>
      </w:r>
      <w:proofErr w:type="spellEnd"/>
      <w:r w:rsidRPr="00CD6EC8">
        <w:rPr>
          <w:rFonts w:ascii="Times New Roman" w:hAnsi="Times New Roman" w:cs="Times New Roman"/>
          <w:b/>
        </w:rPr>
        <w:t xml:space="preserve">, A. </w:t>
      </w:r>
      <w:proofErr w:type="spellStart"/>
      <w:r w:rsidRPr="00CD6EC8">
        <w:rPr>
          <w:rFonts w:ascii="Times New Roman" w:hAnsi="Times New Roman" w:cs="Times New Roman"/>
          <w:b/>
        </w:rPr>
        <w:t>Mylne</w:t>
      </w:r>
      <w:proofErr w:type="spellEnd"/>
      <w:r w:rsidRPr="00CD6EC8">
        <w:rPr>
          <w:rFonts w:ascii="Times New Roman" w:hAnsi="Times New Roman" w:cs="Times New Roman"/>
          <w:b/>
        </w:rPr>
        <w:t xml:space="preserve">, F. M. Shearer, O. J. Brady, J. P. Messina, C. M. Barker, C. G. Moore, R. G. </w:t>
      </w:r>
      <w:proofErr w:type="spellStart"/>
      <w:r w:rsidRPr="00CD6EC8">
        <w:rPr>
          <w:rFonts w:ascii="Times New Roman" w:hAnsi="Times New Roman" w:cs="Times New Roman"/>
          <w:b/>
        </w:rPr>
        <w:t>Carvalho</w:t>
      </w:r>
      <w:proofErr w:type="spellEnd"/>
      <w:r w:rsidRPr="00CD6EC8">
        <w:rPr>
          <w:rFonts w:ascii="Times New Roman" w:hAnsi="Times New Roman" w:cs="Times New Roman"/>
          <w:b/>
        </w:rPr>
        <w:t xml:space="preserve">, G. E. </w:t>
      </w:r>
      <w:r w:rsidR="00E37419" w:rsidRPr="00CD6EC8">
        <w:rPr>
          <w:rFonts w:ascii="Times New Roman" w:hAnsi="Times New Roman" w:cs="Times New Roman"/>
          <w:b/>
        </w:rPr>
        <w:t xml:space="preserve">Coelho, W. Van </w:t>
      </w:r>
      <w:proofErr w:type="spellStart"/>
      <w:r w:rsidR="00E37419" w:rsidRPr="00CD6EC8">
        <w:rPr>
          <w:rFonts w:ascii="Times New Roman" w:hAnsi="Times New Roman" w:cs="Times New Roman"/>
          <w:b/>
        </w:rPr>
        <w:t>Bortel</w:t>
      </w:r>
      <w:proofErr w:type="spellEnd"/>
      <w:r w:rsidR="00E37419" w:rsidRPr="00CD6EC8">
        <w:rPr>
          <w:rFonts w:ascii="Times New Roman" w:hAnsi="Times New Roman" w:cs="Times New Roman"/>
          <w:b/>
        </w:rPr>
        <w:t xml:space="preserve">, G. </w:t>
      </w:r>
      <w:proofErr w:type="spellStart"/>
      <w:r w:rsidR="00E37419" w:rsidRPr="00CD6EC8">
        <w:rPr>
          <w:rFonts w:ascii="Times New Roman" w:hAnsi="Times New Roman" w:cs="Times New Roman"/>
          <w:b/>
        </w:rPr>
        <w:t>Hendrickx</w:t>
      </w:r>
      <w:proofErr w:type="spellEnd"/>
      <w:r w:rsidR="00E37419" w:rsidRPr="00CD6EC8">
        <w:rPr>
          <w:rFonts w:ascii="Times New Roman" w:hAnsi="Times New Roman" w:cs="Times New Roman"/>
          <w:b/>
        </w:rPr>
        <w:t xml:space="preserve">, F. </w:t>
      </w:r>
      <w:proofErr w:type="spellStart"/>
      <w:r w:rsidR="00E37419" w:rsidRPr="00CD6EC8">
        <w:rPr>
          <w:rFonts w:ascii="Times New Roman" w:hAnsi="Times New Roman" w:cs="Times New Roman"/>
          <w:b/>
        </w:rPr>
        <w:t>Schaffner</w:t>
      </w:r>
      <w:proofErr w:type="spellEnd"/>
      <w:r w:rsidR="00E37419" w:rsidRPr="00CD6EC8">
        <w:rPr>
          <w:rFonts w:ascii="Times New Roman" w:hAnsi="Times New Roman" w:cs="Times New Roman"/>
          <w:b/>
        </w:rPr>
        <w:t xml:space="preserve">, G. R. W. </w:t>
      </w:r>
      <w:proofErr w:type="spellStart"/>
      <w:r w:rsidR="00E37419" w:rsidRPr="00CD6EC8">
        <w:rPr>
          <w:rFonts w:ascii="Times New Roman" w:hAnsi="Times New Roman" w:cs="Times New Roman"/>
          <w:b/>
        </w:rPr>
        <w:t>Wint</w:t>
      </w:r>
      <w:proofErr w:type="spellEnd"/>
      <w:r w:rsidR="00E37419" w:rsidRPr="00CD6EC8">
        <w:rPr>
          <w:rFonts w:ascii="Times New Roman" w:hAnsi="Times New Roman" w:cs="Times New Roman"/>
          <w:b/>
        </w:rPr>
        <w:t xml:space="preserve">, I. R. F. </w:t>
      </w:r>
      <w:proofErr w:type="spellStart"/>
      <w:r w:rsidR="00E37419" w:rsidRPr="00CD6EC8">
        <w:rPr>
          <w:rFonts w:ascii="Times New Roman" w:hAnsi="Times New Roman" w:cs="Times New Roman"/>
          <w:b/>
        </w:rPr>
        <w:t>Elyazar</w:t>
      </w:r>
      <w:proofErr w:type="spellEnd"/>
      <w:r w:rsidR="00E37419" w:rsidRPr="00CD6EC8">
        <w:rPr>
          <w:rFonts w:ascii="Times New Roman" w:hAnsi="Times New Roman" w:cs="Times New Roman"/>
          <w:b/>
        </w:rPr>
        <w:t xml:space="preserve">, H.-J. </w:t>
      </w:r>
      <w:proofErr w:type="spellStart"/>
      <w:r w:rsidR="00E37419" w:rsidRPr="00CD6EC8">
        <w:rPr>
          <w:rFonts w:ascii="Times New Roman" w:hAnsi="Times New Roman" w:cs="Times New Roman"/>
          <w:b/>
        </w:rPr>
        <w:t>Teng</w:t>
      </w:r>
      <w:proofErr w:type="spellEnd"/>
      <w:r w:rsidR="00E37419" w:rsidRPr="00CD6EC8">
        <w:rPr>
          <w:rFonts w:ascii="Times New Roman" w:hAnsi="Times New Roman" w:cs="Times New Roman"/>
          <w:b/>
        </w:rPr>
        <w:t>, and S. I. Hay. 2015.</w:t>
      </w:r>
      <w:r w:rsidR="00E37419" w:rsidRPr="009B0E1D">
        <w:rPr>
          <w:rFonts w:ascii="Times New Roman" w:hAnsi="Times New Roman" w:cs="Times New Roman"/>
        </w:rPr>
        <w:t xml:space="preserve"> The global compendium of </w:t>
      </w:r>
      <w:proofErr w:type="spellStart"/>
      <w:r w:rsidR="00E37419" w:rsidRPr="009B0E1D">
        <w:rPr>
          <w:rFonts w:ascii="Times New Roman" w:hAnsi="Times New Roman" w:cs="Times New Roman"/>
          <w:i/>
        </w:rPr>
        <w:t>Aedes</w:t>
      </w:r>
      <w:proofErr w:type="spellEnd"/>
      <w:r w:rsidR="00E37419" w:rsidRPr="009B0E1D">
        <w:rPr>
          <w:rFonts w:ascii="Times New Roman" w:hAnsi="Times New Roman" w:cs="Times New Roman"/>
          <w:i/>
        </w:rPr>
        <w:t xml:space="preserve"> </w:t>
      </w:r>
      <w:proofErr w:type="spellStart"/>
      <w:r w:rsidR="00E37419" w:rsidRPr="009B0E1D">
        <w:rPr>
          <w:rFonts w:ascii="Times New Roman" w:hAnsi="Times New Roman" w:cs="Times New Roman"/>
          <w:i/>
        </w:rPr>
        <w:t>aegypti</w:t>
      </w:r>
      <w:proofErr w:type="spellEnd"/>
      <w:r w:rsidR="00E37419" w:rsidRPr="009B0E1D">
        <w:rPr>
          <w:rFonts w:ascii="Times New Roman" w:hAnsi="Times New Roman" w:cs="Times New Roman"/>
        </w:rPr>
        <w:t xml:space="preserve"> and </w:t>
      </w:r>
      <w:r w:rsidR="00E37419" w:rsidRPr="009B0E1D">
        <w:rPr>
          <w:rFonts w:ascii="Times New Roman" w:hAnsi="Times New Roman" w:cs="Times New Roman"/>
          <w:i/>
        </w:rPr>
        <w:t xml:space="preserve">Ae. </w:t>
      </w:r>
      <w:proofErr w:type="spellStart"/>
      <w:proofErr w:type="gramStart"/>
      <w:r w:rsidR="00E37419" w:rsidRPr="009B0E1D">
        <w:rPr>
          <w:rFonts w:ascii="Times New Roman" w:hAnsi="Times New Roman" w:cs="Times New Roman"/>
          <w:i/>
        </w:rPr>
        <w:t>albopictus</w:t>
      </w:r>
      <w:proofErr w:type="spellEnd"/>
      <w:proofErr w:type="gramEnd"/>
      <w:r w:rsidR="00E37419" w:rsidRPr="009B0E1D">
        <w:rPr>
          <w:rFonts w:ascii="Times New Roman" w:hAnsi="Times New Roman" w:cs="Times New Roman"/>
        </w:rPr>
        <w:t xml:space="preserve"> occurrence. Nature. 2: 150035.</w:t>
      </w:r>
    </w:p>
    <w:p w:rsidR="009150AB" w:rsidRPr="009B0E1D" w:rsidRDefault="009150AB" w:rsidP="00E37419">
      <w:pPr>
        <w:spacing w:after="0" w:line="480" w:lineRule="auto"/>
        <w:rPr>
          <w:rFonts w:ascii="Times New Roman" w:hAnsi="Times New Roman" w:cs="Times New Roman"/>
        </w:rPr>
      </w:pPr>
      <w:proofErr w:type="spellStart"/>
      <w:r w:rsidRPr="00CD6EC8">
        <w:rPr>
          <w:rFonts w:ascii="Times New Roman" w:hAnsi="Times New Roman" w:cs="Times New Roman"/>
          <w:b/>
        </w:rPr>
        <w:t>Neilsen</w:t>
      </w:r>
      <w:proofErr w:type="spellEnd"/>
      <w:r w:rsidRPr="00CD6EC8">
        <w:rPr>
          <w:rFonts w:ascii="Times New Roman" w:hAnsi="Times New Roman" w:cs="Times New Roman"/>
          <w:b/>
        </w:rPr>
        <w:t xml:space="preserve"> </w:t>
      </w:r>
      <w:r w:rsidR="00CD6EC8">
        <w:rPr>
          <w:rFonts w:ascii="Times New Roman" w:hAnsi="Times New Roman" w:cs="Times New Roman"/>
          <w:b/>
        </w:rPr>
        <w:t xml:space="preserve">L.T., R.J. Brand, G.C. </w:t>
      </w:r>
      <w:proofErr w:type="spellStart"/>
      <w:r w:rsidR="00CD6EC8">
        <w:rPr>
          <w:rFonts w:ascii="Times New Roman" w:hAnsi="Times New Roman" w:cs="Times New Roman"/>
          <w:b/>
        </w:rPr>
        <w:t>Collett</w:t>
      </w:r>
      <w:proofErr w:type="spellEnd"/>
      <w:r w:rsidR="00CD6EC8">
        <w:rPr>
          <w:rFonts w:ascii="Times New Roman" w:hAnsi="Times New Roman" w:cs="Times New Roman"/>
          <w:b/>
        </w:rPr>
        <w:t>.  2001</w:t>
      </w:r>
      <w:bookmarkStart w:id="0" w:name="_GoBack"/>
      <w:bookmarkEnd w:id="0"/>
      <w:r w:rsidRPr="00CD6EC8">
        <w:rPr>
          <w:rFonts w:ascii="Times New Roman" w:hAnsi="Times New Roman" w:cs="Times New Roman"/>
          <w:b/>
        </w:rPr>
        <w:t>.</w:t>
      </w:r>
      <w:r w:rsidRPr="009B0E1D">
        <w:rPr>
          <w:rFonts w:ascii="Times New Roman" w:hAnsi="Times New Roman" w:cs="Times New Roman"/>
        </w:rPr>
        <w:t xml:space="preserve"> </w:t>
      </w:r>
      <w:proofErr w:type="gramStart"/>
      <w:r w:rsidRPr="009B0E1D">
        <w:rPr>
          <w:rFonts w:ascii="Times New Roman" w:hAnsi="Times New Roman" w:cs="Times New Roman"/>
        </w:rPr>
        <w:t>An</w:t>
      </w:r>
      <w:proofErr w:type="gramEnd"/>
      <w:r w:rsidRPr="009B0E1D">
        <w:rPr>
          <w:rFonts w:ascii="Times New Roman" w:hAnsi="Times New Roman" w:cs="Times New Roman"/>
        </w:rPr>
        <w:t xml:space="preserve"> identification guide to the mosquitoes of Utah. Utah Mosquito Abatement Association. Salt Lake City, Utah.</w:t>
      </w:r>
    </w:p>
    <w:p w:rsidR="006F71D4" w:rsidRPr="009B0E1D" w:rsidRDefault="006F71D4" w:rsidP="001C41F9">
      <w:pPr>
        <w:spacing w:after="0" w:line="480" w:lineRule="auto"/>
        <w:rPr>
          <w:rFonts w:ascii="Times New Roman" w:hAnsi="Times New Roman" w:cs="Times New Roman"/>
        </w:rPr>
      </w:pPr>
    </w:p>
    <w:p w:rsidR="006F71D4" w:rsidRPr="009B0E1D" w:rsidRDefault="006F71D4" w:rsidP="00EF5DCE">
      <w:pPr>
        <w:rPr>
          <w:rFonts w:ascii="Times New Roman" w:hAnsi="Times New Roman" w:cs="Times New Roman"/>
        </w:rPr>
      </w:pPr>
    </w:p>
    <w:sectPr w:rsidR="006F71D4" w:rsidRPr="009B0E1D" w:rsidSect="00F000A6">
      <w:headerReference w:type="default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954" w:rsidRDefault="002A5954" w:rsidP="008B5D54">
      <w:pPr>
        <w:spacing w:after="0" w:line="240" w:lineRule="auto"/>
      </w:pPr>
      <w:r>
        <w:separator/>
      </w:r>
    </w:p>
  </w:endnote>
  <w:endnote w:type="continuationSeparator" w:id="0">
    <w:p w:rsidR="002A5954" w:rsidRDefault="002A595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14"/>
        <w:szCs w:val="14"/>
      </w:rPr>
      <w:id w:val="-3450232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4"/>
            <w:szCs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B0E1D" w:rsidRPr="006F71D4" w:rsidRDefault="009B0E1D" w:rsidP="006F71D4">
            <w:pPr>
              <w:pStyle w:val="Footer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PAGE </w:instrText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="00CD6EC8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38</w:t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  <w:r w:rsidRPr="006F71D4">
              <w:rPr>
                <w:rFonts w:ascii="Times New Roman" w:hAnsi="Times New Roman" w:cs="Times New Roman"/>
                <w:sz w:val="14"/>
                <w:szCs w:val="14"/>
              </w:rPr>
              <w:t xml:space="preserve"> of </w:t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begin"/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instrText xml:space="preserve"> NUMPAGES  </w:instrText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separate"/>
            </w:r>
            <w:r w:rsidR="00CD6EC8">
              <w:rPr>
                <w:rFonts w:ascii="Times New Roman" w:hAnsi="Times New Roman" w:cs="Times New Roman"/>
                <w:bCs/>
                <w:noProof/>
                <w:sz w:val="14"/>
                <w:szCs w:val="14"/>
              </w:rPr>
              <w:t>38</w:t>
            </w:r>
            <w:r w:rsidRPr="006F71D4">
              <w:rPr>
                <w:rFonts w:ascii="Times New Roman" w:hAnsi="Times New Roman" w:cs="Times New Roman"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9B0E1D" w:rsidRPr="006F71D4" w:rsidRDefault="009B0E1D">
    <w:pPr>
      <w:pStyle w:val="Footer"/>
      <w:rPr>
        <w:rFonts w:ascii="Times New Roman" w:hAnsi="Times New Roman" w:cs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954" w:rsidRDefault="002A5954" w:rsidP="008B5D54">
      <w:pPr>
        <w:spacing w:after="0" w:line="240" w:lineRule="auto"/>
      </w:pPr>
      <w:r>
        <w:separator/>
      </w:r>
    </w:p>
  </w:footnote>
  <w:footnote w:type="continuationSeparator" w:id="0">
    <w:p w:rsidR="002A5954" w:rsidRDefault="002A595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E1D" w:rsidRDefault="009B0E1D">
    <w:pPr>
      <w:pStyle w:val="Header"/>
      <w:jc w:val="center"/>
    </w:pPr>
  </w:p>
  <w:p w:rsidR="009B0E1D" w:rsidRDefault="009B0E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71"/>
    <w:rsid w:val="000A1238"/>
    <w:rsid w:val="000C5B29"/>
    <w:rsid w:val="000D60AB"/>
    <w:rsid w:val="000F1861"/>
    <w:rsid w:val="00126EDB"/>
    <w:rsid w:val="00170870"/>
    <w:rsid w:val="001C41F9"/>
    <w:rsid w:val="001C579A"/>
    <w:rsid w:val="0021413C"/>
    <w:rsid w:val="002308F4"/>
    <w:rsid w:val="00231AFC"/>
    <w:rsid w:val="00237427"/>
    <w:rsid w:val="0025415A"/>
    <w:rsid w:val="00257D9C"/>
    <w:rsid w:val="0029234C"/>
    <w:rsid w:val="002A5954"/>
    <w:rsid w:val="00301D8D"/>
    <w:rsid w:val="00312553"/>
    <w:rsid w:val="0032350E"/>
    <w:rsid w:val="00331B2B"/>
    <w:rsid w:val="00357857"/>
    <w:rsid w:val="003954DA"/>
    <w:rsid w:val="00417D60"/>
    <w:rsid w:val="004207ED"/>
    <w:rsid w:val="00447BEA"/>
    <w:rsid w:val="00491FA2"/>
    <w:rsid w:val="004D7B53"/>
    <w:rsid w:val="004F5E86"/>
    <w:rsid w:val="00562173"/>
    <w:rsid w:val="0059191E"/>
    <w:rsid w:val="005B364B"/>
    <w:rsid w:val="005F23FD"/>
    <w:rsid w:val="006B1EB1"/>
    <w:rsid w:val="006B2501"/>
    <w:rsid w:val="006B69F8"/>
    <w:rsid w:val="006C5F71"/>
    <w:rsid w:val="006C6578"/>
    <w:rsid w:val="006D1254"/>
    <w:rsid w:val="006E2EF0"/>
    <w:rsid w:val="006E3FCB"/>
    <w:rsid w:val="006F2D7F"/>
    <w:rsid w:val="006F47C4"/>
    <w:rsid w:val="006F58D1"/>
    <w:rsid w:val="006F71D4"/>
    <w:rsid w:val="00727B54"/>
    <w:rsid w:val="007328B6"/>
    <w:rsid w:val="0074314C"/>
    <w:rsid w:val="008819D5"/>
    <w:rsid w:val="008A593E"/>
    <w:rsid w:val="008B5D54"/>
    <w:rsid w:val="009150AB"/>
    <w:rsid w:val="00933CFF"/>
    <w:rsid w:val="00936B8D"/>
    <w:rsid w:val="00971261"/>
    <w:rsid w:val="009B0E1D"/>
    <w:rsid w:val="00A53B0F"/>
    <w:rsid w:val="00AB5235"/>
    <w:rsid w:val="00AD497E"/>
    <w:rsid w:val="00AD71B1"/>
    <w:rsid w:val="00B1728C"/>
    <w:rsid w:val="00B433C3"/>
    <w:rsid w:val="00B55735"/>
    <w:rsid w:val="00B608AC"/>
    <w:rsid w:val="00B674E6"/>
    <w:rsid w:val="00B76DFB"/>
    <w:rsid w:val="00C25524"/>
    <w:rsid w:val="00C332ED"/>
    <w:rsid w:val="00CA0286"/>
    <w:rsid w:val="00CA1B8A"/>
    <w:rsid w:val="00CB02B9"/>
    <w:rsid w:val="00CD6EC8"/>
    <w:rsid w:val="00D63B05"/>
    <w:rsid w:val="00D87B17"/>
    <w:rsid w:val="00DA49E5"/>
    <w:rsid w:val="00DC57CC"/>
    <w:rsid w:val="00E26D2C"/>
    <w:rsid w:val="00E37419"/>
    <w:rsid w:val="00EA383B"/>
    <w:rsid w:val="00EB6302"/>
    <w:rsid w:val="00EF5DCE"/>
    <w:rsid w:val="00EF6E80"/>
    <w:rsid w:val="00F000A6"/>
    <w:rsid w:val="00F438F2"/>
    <w:rsid w:val="00F50D51"/>
    <w:rsid w:val="00F62F5A"/>
    <w:rsid w:val="00F90BA1"/>
    <w:rsid w:val="00FB4B94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6CDD02B-15B1-4458-8E09-F23DC6C8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CB02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2B9"/>
    <w:rPr>
      <w:color w:val="800080"/>
      <w:u w:val="single"/>
    </w:rPr>
  </w:style>
  <w:style w:type="paragraph" w:customStyle="1" w:styleId="font5">
    <w:name w:val="font5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6">
    <w:name w:val="font6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7">
    <w:name w:val="font7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font8">
    <w:name w:val="font8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4"/>
      <w:szCs w:val="14"/>
    </w:rPr>
  </w:style>
  <w:style w:type="paragraph" w:customStyle="1" w:styleId="xl65">
    <w:name w:val="xl65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B02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68">
    <w:name w:val="xl68"/>
    <w:basedOn w:val="Normal"/>
    <w:rsid w:val="00CB02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69">
    <w:name w:val="xl69"/>
    <w:basedOn w:val="Normal"/>
    <w:rsid w:val="00CB02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70">
    <w:name w:val="xl70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1">
    <w:name w:val="xl71"/>
    <w:basedOn w:val="Normal"/>
    <w:rsid w:val="00CB02B9"/>
    <w:pP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2">
    <w:name w:val="xl72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3">
    <w:name w:val="xl73"/>
    <w:basedOn w:val="Normal"/>
    <w:rsid w:val="00CB02B9"/>
    <w:pPr>
      <w:pBdr>
        <w:bottom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4">
    <w:name w:val="xl74"/>
    <w:basedOn w:val="Normal"/>
    <w:rsid w:val="00CB02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5">
    <w:name w:val="xl75"/>
    <w:basedOn w:val="Normal"/>
    <w:rsid w:val="00CB02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Normal"/>
    <w:rsid w:val="00CB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Normal"/>
    <w:rsid w:val="00CB02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Normal"/>
    <w:rsid w:val="006F71D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table" w:styleId="TableGridLight">
    <w:name w:val="Grid Table Light"/>
    <w:basedOn w:val="TableNormal"/>
    <w:uiPriority w:val="40"/>
    <w:rsid w:val="002374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32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Char">
    <w:name w:val="EndNote Bibliography Char"/>
    <w:basedOn w:val="DefaultParagraphFont"/>
    <w:link w:val="EndNoteBibliography"/>
    <w:locked/>
    <w:rsid w:val="005B364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B364B"/>
    <w:pPr>
      <w:spacing w:line="240" w:lineRule="auto"/>
    </w:pPr>
    <w:rPr>
      <w:rFonts w:ascii="Calibri" w:hAnsi="Calibri" w:cs="Calibri"/>
      <w:noProof/>
    </w:rPr>
  </w:style>
  <w:style w:type="table" w:styleId="PlainTable1">
    <w:name w:val="Plain Table 1"/>
    <w:basedOn w:val="TableNormal"/>
    <w:uiPriority w:val="41"/>
    <w:rsid w:val="00447B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47B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447BEA"/>
    <w:pPr>
      <w:spacing w:after="0" w:line="240" w:lineRule="auto"/>
    </w:pPr>
    <w:tblPr/>
  </w:style>
  <w:style w:type="table" w:customStyle="1" w:styleId="Style2">
    <w:name w:val="Style2"/>
    <w:basedOn w:val="TableSimple1"/>
    <w:uiPriority w:val="99"/>
    <w:rsid w:val="00447BEA"/>
    <w:pPr>
      <w:spacing w:after="0" w:line="240" w:lineRule="auto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447B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ctormap.si.edu/index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dc.gov/westnile/resourcepages/survResources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F107-C086-49DC-A811-F81CEF00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8099</Words>
  <Characters>46165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n, Micah B. (CDC/OID/NCEZID) (CTR)</dc:creator>
  <cp:keywords/>
  <dc:description/>
  <cp:lastModifiedBy>Eisen, Rebecca J. (CDC/OID/NCEZID)</cp:lastModifiedBy>
  <cp:revision>3</cp:revision>
  <dcterms:created xsi:type="dcterms:W3CDTF">2017-03-30T19:53:00Z</dcterms:created>
  <dcterms:modified xsi:type="dcterms:W3CDTF">2017-04-03T20:48:00Z</dcterms:modified>
</cp:coreProperties>
</file>